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8A" w:rsidRDefault="0046058A" w:rsidP="0046058A">
      <w:pPr>
        <w:jc w:val="center"/>
        <w:rPr>
          <w:lang w:val="en-CA"/>
        </w:rPr>
      </w:pPr>
      <w:r>
        <w:rPr>
          <w:noProof/>
          <w:lang w:eastAsia="en-IN"/>
        </w:rPr>
        <w:drawing>
          <wp:inline distT="0" distB="0" distL="0" distR="0">
            <wp:extent cx="5120123" cy="2122002"/>
            <wp:effectExtent l="19050" t="0" r="43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3" cy="21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8A" w:rsidRPr="00EE1EE2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40"/>
          <w:lang w:val="en-CA"/>
        </w:rPr>
      </w:pPr>
      <w:r w:rsidRPr="00EE1EE2">
        <w:rPr>
          <w:rFonts w:ascii="Times New Roman" w:hAnsi="Times New Roman" w:cs="Times New Roman"/>
          <w:sz w:val="40"/>
          <w:lang w:val="en-CA"/>
        </w:rPr>
        <w:t>Model Driven Software Engineering</w:t>
      </w:r>
    </w:p>
    <w:p w:rsidR="0046058A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32"/>
          <w:lang w:val="en-CA"/>
        </w:rPr>
      </w:pPr>
      <w:r>
        <w:rPr>
          <w:rFonts w:ascii="Times New Roman" w:hAnsi="Times New Roman" w:cs="Times New Roman"/>
          <w:sz w:val="32"/>
          <w:lang w:val="en-CA"/>
        </w:rPr>
        <w:t>(COEN 6312</w:t>
      </w:r>
      <w:r w:rsidRPr="00EB214F">
        <w:rPr>
          <w:rFonts w:ascii="Times New Roman" w:hAnsi="Times New Roman" w:cs="Times New Roman"/>
          <w:sz w:val="32"/>
          <w:lang w:val="en-CA"/>
        </w:rPr>
        <w:t>)</w:t>
      </w:r>
      <w:r>
        <w:rPr>
          <w:rFonts w:ascii="Times New Roman" w:hAnsi="Times New Roman" w:cs="Times New Roman"/>
          <w:sz w:val="32"/>
          <w:lang w:val="en-CA"/>
        </w:rPr>
        <w:br/>
      </w:r>
    </w:p>
    <w:p w:rsidR="0046058A" w:rsidRPr="00C83584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32"/>
          <w:lang w:val="en-CA"/>
        </w:rPr>
      </w:pPr>
      <w:r>
        <w:rPr>
          <w:rFonts w:ascii="Times New Roman" w:hAnsi="Times New Roman" w:cs="Times New Roman"/>
          <w:sz w:val="32"/>
          <w:lang w:val="en-CA"/>
        </w:rPr>
        <w:t>Project Deliverable 1</w:t>
      </w:r>
      <w:r>
        <w:rPr>
          <w:rFonts w:ascii="Times New Roman" w:hAnsi="Times New Roman" w:cs="Times New Roman"/>
          <w:sz w:val="32"/>
          <w:lang w:val="en-CA"/>
        </w:rPr>
        <w:br/>
      </w:r>
    </w:p>
    <w:p w:rsidR="0046058A" w:rsidRPr="00EB214F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4"/>
          <w:lang w:val="en-CA"/>
        </w:rPr>
      </w:pPr>
      <w:r w:rsidRPr="00EB214F">
        <w:rPr>
          <w:rFonts w:ascii="Times New Roman" w:hAnsi="Times New Roman" w:cs="Times New Roman"/>
          <w:sz w:val="24"/>
          <w:lang w:val="en-CA"/>
        </w:rPr>
        <w:t xml:space="preserve">Submitted to </w:t>
      </w:r>
    </w:p>
    <w:p w:rsidR="0046058A" w:rsidRPr="00C83584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32"/>
          <w:lang w:val="en-CA"/>
        </w:rPr>
      </w:pPr>
      <w:r>
        <w:rPr>
          <w:rFonts w:ascii="Times New Roman" w:hAnsi="Times New Roman" w:cs="Times New Roman"/>
          <w:sz w:val="32"/>
          <w:lang w:val="en-CA"/>
        </w:rPr>
        <w:t>Dr</w:t>
      </w:r>
      <w:r w:rsidRPr="00EB214F">
        <w:rPr>
          <w:rFonts w:ascii="Times New Roman" w:hAnsi="Times New Roman" w:cs="Times New Roman"/>
          <w:sz w:val="32"/>
          <w:lang w:val="en-CA"/>
        </w:rPr>
        <w:t xml:space="preserve">. </w:t>
      </w:r>
      <w:r w:rsidRPr="00EE1EE2">
        <w:rPr>
          <w:rFonts w:ascii="Times New Roman" w:hAnsi="Times New Roman" w:cs="Times New Roman"/>
          <w:sz w:val="32"/>
        </w:rPr>
        <w:t>Abdelwahab Hamou-Lhadj</w:t>
      </w:r>
      <w:r>
        <w:rPr>
          <w:rFonts w:ascii="Times New Roman" w:hAnsi="Times New Roman" w:cs="Times New Roman"/>
          <w:sz w:val="32"/>
        </w:rPr>
        <w:br/>
      </w:r>
    </w:p>
    <w:p w:rsidR="0046058A" w:rsidRPr="00EB214F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4"/>
          <w:lang w:val="en-CA"/>
        </w:rPr>
      </w:pPr>
      <w:r w:rsidRPr="00EB214F">
        <w:rPr>
          <w:rFonts w:ascii="Times New Roman" w:hAnsi="Times New Roman" w:cs="Times New Roman"/>
          <w:sz w:val="24"/>
          <w:lang w:val="en-CA"/>
        </w:rPr>
        <w:t>Submitted by</w:t>
      </w:r>
    </w:p>
    <w:p w:rsidR="0046058A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</w:rPr>
        <w:t xml:space="preserve">Nareshkumar M. Sisodiya </w:t>
      </w:r>
      <w:r w:rsidRPr="00EE1EE2">
        <w:rPr>
          <w:rFonts w:ascii="Times New Roman" w:hAnsi="Times New Roman" w:cs="Times New Roman"/>
          <w:sz w:val="28"/>
        </w:rPr>
        <w:t>27650817</w:t>
      </w:r>
    </w:p>
    <w:p w:rsidR="0046058A" w:rsidRPr="00EE1EE2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rjun Lokhande </w:t>
      </w:r>
      <w:r w:rsidRPr="00EE1EE2">
        <w:rPr>
          <w:rFonts w:ascii="Times New Roman" w:hAnsi="Times New Roman" w:cs="Times New Roman"/>
          <w:sz w:val="28"/>
        </w:rPr>
        <w:t>27411111</w:t>
      </w:r>
      <w:r w:rsidRPr="00EE1EE2">
        <w:rPr>
          <w:rFonts w:ascii="Times New Roman" w:hAnsi="Times New Roman" w:cs="Times New Roman"/>
          <w:sz w:val="28"/>
        </w:rPr>
        <w:tab/>
      </w:r>
    </w:p>
    <w:p w:rsidR="0046058A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nu Basil John </w:t>
      </w:r>
      <w:r w:rsidRPr="00EE1EE2">
        <w:rPr>
          <w:rFonts w:ascii="Times New Roman" w:hAnsi="Times New Roman" w:cs="Times New Roman"/>
          <w:sz w:val="28"/>
        </w:rPr>
        <w:t>27421753</w:t>
      </w:r>
    </w:p>
    <w:p w:rsidR="0046058A" w:rsidRPr="00C83584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8"/>
          <w:lang w:val="en-CA"/>
        </w:rPr>
      </w:pPr>
      <w:r w:rsidRPr="00C83584">
        <w:rPr>
          <w:rFonts w:ascii="Times New Roman" w:hAnsi="Times New Roman" w:cs="Times New Roman"/>
          <w:sz w:val="28"/>
          <w:lang w:val="en-CA"/>
        </w:rPr>
        <w:t>Anant Mathur 27323670</w:t>
      </w:r>
    </w:p>
    <w:p w:rsidR="0046058A" w:rsidRPr="00EE1EE2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8"/>
          <w:lang w:val="en-CA"/>
        </w:rPr>
      </w:pPr>
      <w:r w:rsidRPr="00C83584">
        <w:rPr>
          <w:rFonts w:ascii="Times New Roman" w:hAnsi="Times New Roman" w:cs="Times New Roman"/>
          <w:sz w:val="28"/>
          <w:lang w:val="en-CA"/>
        </w:rPr>
        <w:t>Khushboo Handa 27323794</w:t>
      </w:r>
    </w:p>
    <w:p w:rsidR="0046058A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4"/>
          <w:lang w:val="en-CA"/>
        </w:rPr>
      </w:pPr>
    </w:p>
    <w:p w:rsidR="0046058A" w:rsidRDefault="0046058A" w:rsidP="0046058A">
      <w:pPr>
        <w:spacing w:line="360" w:lineRule="auto"/>
        <w:jc w:val="center"/>
        <w:rPr>
          <w:rFonts w:ascii="Times New Roman" w:hAnsi="Times New Roman" w:cs="Times New Roman"/>
          <w:sz w:val="24"/>
          <w:lang w:val="en-CA"/>
        </w:rPr>
        <w:sectPr w:rsidR="0046058A" w:rsidSect="005A5446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lang w:val="en-CA"/>
        </w:rPr>
        <w:t>February 29</w:t>
      </w:r>
      <w:r w:rsidRPr="00EB214F">
        <w:rPr>
          <w:rFonts w:ascii="Times New Roman" w:hAnsi="Times New Roman" w:cs="Times New Roman"/>
          <w:sz w:val="24"/>
          <w:lang w:val="en-CA"/>
        </w:rPr>
        <w:t>, 201</w:t>
      </w:r>
      <w:r>
        <w:rPr>
          <w:rFonts w:ascii="Times New Roman" w:hAnsi="Times New Roman" w:cs="Times New Roman"/>
          <w:sz w:val="24"/>
          <w:lang w:val="en-CA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73022391"/>
        <w:docPartObj>
          <w:docPartGallery w:val="Table of Contents"/>
          <w:docPartUnique/>
        </w:docPartObj>
      </w:sdtPr>
      <w:sdtContent>
        <w:p w:rsidR="005A5446" w:rsidRDefault="005A5446">
          <w:pPr>
            <w:pStyle w:val="TOCHeading"/>
          </w:pPr>
          <w:r>
            <w:t>Contents</w:t>
          </w:r>
        </w:p>
        <w:p w:rsidR="00CA7B53" w:rsidRDefault="007D4E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AF49CB">
            <w:instrText xml:space="preserve"> TOC \o "1-3" \h \z \u </w:instrText>
          </w:r>
          <w:r>
            <w:fldChar w:fldCharType="separate"/>
          </w:r>
          <w:hyperlink w:anchor="_Toc444428910" w:history="1">
            <w:r w:rsidR="00CA7B53" w:rsidRPr="00B1051C">
              <w:rPr>
                <w:rStyle w:val="Hyperlink"/>
                <w:noProof/>
              </w:rPr>
              <w:t>List of Figures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1" w:history="1">
            <w:r w:rsidR="00CA7B53" w:rsidRPr="00B1051C">
              <w:rPr>
                <w:rStyle w:val="Hyperlink"/>
                <w:noProof/>
              </w:rPr>
              <w:t>1. Introduction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2" w:history="1">
            <w:r w:rsidR="00CA7B53" w:rsidRPr="00B1051C">
              <w:rPr>
                <w:rStyle w:val="Hyperlink"/>
                <w:noProof/>
              </w:rPr>
              <w:t>2. Class Diagram Description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3" w:history="1">
            <w:r w:rsidR="00CA7B53" w:rsidRPr="00B1051C">
              <w:rPr>
                <w:rStyle w:val="Hyperlink"/>
                <w:noProof/>
              </w:rPr>
              <w:t>2.1 Person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4" w:history="1">
            <w:r w:rsidR="00CA7B53" w:rsidRPr="00B1051C">
              <w:rPr>
                <w:rStyle w:val="Hyperlink"/>
                <w:noProof/>
              </w:rPr>
              <w:t>2.1.1 User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5" w:history="1">
            <w:r w:rsidR="00CA7B53" w:rsidRPr="00B1051C">
              <w:rPr>
                <w:rStyle w:val="Hyperlink"/>
                <w:noProof/>
              </w:rPr>
              <w:t>2.1.2 Administrator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6" w:history="1">
            <w:r w:rsidR="00CA7B53" w:rsidRPr="00B1051C">
              <w:rPr>
                <w:rStyle w:val="Hyperlink"/>
                <w:noProof/>
              </w:rPr>
              <w:t>2.2 System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7" w:history="1">
            <w:r w:rsidR="00CA7B53" w:rsidRPr="00B1051C">
              <w:rPr>
                <w:rStyle w:val="Hyperlink"/>
                <w:noProof/>
              </w:rPr>
              <w:t>2.3 Online Air Reservation System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8" w:history="1">
            <w:r w:rsidR="00CA7B53" w:rsidRPr="00B1051C">
              <w:rPr>
                <w:rStyle w:val="Hyperlink"/>
                <w:noProof/>
              </w:rPr>
              <w:t>2.4 Ticket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19" w:history="1">
            <w:r w:rsidR="00CA7B53" w:rsidRPr="00B1051C">
              <w:rPr>
                <w:rStyle w:val="Hyperlink"/>
                <w:noProof/>
              </w:rPr>
              <w:t>2.5 Catalog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20" w:history="1">
            <w:r w:rsidR="00CA7B53" w:rsidRPr="00B1051C">
              <w:rPr>
                <w:rStyle w:val="Hyperlink"/>
                <w:noProof/>
              </w:rPr>
              <w:t>2.6 Flight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21" w:history="1">
            <w:r w:rsidR="00CA7B53" w:rsidRPr="00B1051C">
              <w:rPr>
                <w:rStyle w:val="Hyperlink"/>
                <w:noProof/>
              </w:rPr>
              <w:t>2.7 Payment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53" w:rsidRDefault="007D4E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4428922" w:history="1">
            <w:r w:rsidR="00CA7B53" w:rsidRPr="00B1051C">
              <w:rPr>
                <w:rStyle w:val="Hyperlink"/>
                <w:noProof/>
              </w:rPr>
              <w:t>3. OCL Constraints</w:t>
            </w:r>
            <w:r w:rsidR="00CA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7B53">
              <w:rPr>
                <w:noProof/>
                <w:webHidden/>
              </w:rPr>
              <w:instrText xml:space="preserve"> PAGEREF _Toc4444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B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46" w:rsidRDefault="007D4ED0">
          <w:r>
            <w:fldChar w:fldCharType="end"/>
          </w:r>
        </w:p>
      </w:sdtContent>
    </w:sdt>
    <w:p w:rsidR="005A5446" w:rsidRDefault="005A5446"/>
    <w:p w:rsidR="005A5446" w:rsidRDefault="005A5446">
      <w:r>
        <w:br w:type="page"/>
      </w:r>
    </w:p>
    <w:p w:rsidR="005A5446" w:rsidRDefault="005A5446" w:rsidP="00CA7B53">
      <w:pPr>
        <w:pStyle w:val="Heading1"/>
      </w:pPr>
      <w:bookmarkStart w:id="0" w:name="_Toc444428910"/>
      <w:r>
        <w:lastRenderedPageBreak/>
        <w:t>List of Figures</w:t>
      </w:r>
      <w:bookmarkEnd w:id="0"/>
    </w:p>
    <w:p w:rsidR="005A5446" w:rsidRDefault="007D4ED0">
      <w:fldSimple w:instr=" TOC \h \z \c &quot;Figure&quot; ">
        <w:r w:rsidR="005A5446">
          <w:rPr>
            <w:b/>
            <w:bCs/>
            <w:noProof/>
            <w:lang w:val="en-US"/>
          </w:rPr>
          <w:t>No table of figures entries found.</w:t>
        </w:r>
      </w:fldSimple>
    </w:p>
    <w:p w:rsidR="005A5446" w:rsidRDefault="005A5446"/>
    <w:p w:rsidR="005A5446" w:rsidRDefault="005A5446">
      <w:r>
        <w:br w:type="page"/>
      </w:r>
    </w:p>
    <w:p w:rsidR="005A5446" w:rsidRDefault="005A5446" w:rsidP="005A5446">
      <w:pPr>
        <w:pStyle w:val="Heading1"/>
      </w:pPr>
      <w:bookmarkStart w:id="1" w:name="_Toc444428911"/>
      <w:r>
        <w:lastRenderedPageBreak/>
        <w:t>1. Introduction</w:t>
      </w:r>
      <w:bookmarkEnd w:id="1"/>
    </w:p>
    <w:p w:rsidR="005A5446" w:rsidRDefault="005A5446" w:rsidP="005A5446"/>
    <w:p w:rsidR="00CA7B53" w:rsidRDefault="00CA7B53" w:rsidP="005A5446"/>
    <w:p w:rsidR="00CA7B53" w:rsidRDefault="00CA7B53">
      <w:r>
        <w:br w:type="page"/>
      </w:r>
    </w:p>
    <w:p w:rsidR="005A5446" w:rsidRDefault="00CA7B53" w:rsidP="00CA7B53">
      <w:pPr>
        <w:pStyle w:val="Heading1"/>
      </w:pPr>
      <w:bookmarkStart w:id="2" w:name="_Toc444428912"/>
      <w:r>
        <w:lastRenderedPageBreak/>
        <w:t>2. Class Diagram Description</w:t>
      </w:r>
      <w:bookmarkEnd w:id="2"/>
    </w:p>
    <w:p w:rsidR="00CA7B53" w:rsidRDefault="00CA7B53" w:rsidP="00CA7B53"/>
    <w:p w:rsidR="00CA7B53" w:rsidRDefault="00CA7B53" w:rsidP="00CA7B53">
      <w:pPr>
        <w:pStyle w:val="Heading2"/>
      </w:pPr>
      <w:bookmarkStart w:id="3" w:name="_Toc444428913"/>
      <w:r>
        <w:t>2.1 Person</w:t>
      </w:r>
      <w:bookmarkEnd w:id="3"/>
    </w:p>
    <w:p w:rsidR="00CA7B53" w:rsidRDefault="00CA7B53" w:rsidP="00CA7B53"/>
    <w:p w:rsidR="00CA7B53" w:rsidRDefault="00CA7B53" w:rsidP="00CA7B53">
      <w:pPr>
        <w:pStyle w:val="Heading3"/>
      </w:pPr>
      <w:bookmarkStart w:id="4" w:name="_Toc444428914"/>
      <w:r>
        <w:t>2.1.1 User</w:t>
      </w:r>
      <w:bookmarkEnd w:id="4"/>
    </w:p>
    <w:p w:rsidR="00CA7B53" w:rsidRDefault="00CA7B53" w:rsidP="00CA7B53"/>
    <w:p w:rsidR="00CA7B53" w:rsidRDefault="00CA7B53" w:rsidP="00CA7B53">
      <w:pPr>
        <w:pStyle w:val="Heading3"/>
      </w:pPr>
      <w:bookmarkStart w:id="5" w:name="_Toc444428915"/>
      <w:r>
        <w:t>2.1.2 Administrator</w:t>
      </w:r>
      <w:bookmarkEnd w:id="5"/>
    </w:p>
    <w:p w:rsidR="00CA7B53" w:rsidRDefault="00CA7B53" w:rsidP="00CA7B53"/>
    <w:p w:rsidR="00CA7B53" w:rsidRDefault="00CA7B53" w:rsidP="00CA7B53">
      <w:pPr>
        <w:pStyle w:val="Heading2"/>
      </w:pPr>
      <w:bookmarkStart w:id="6" w:name="_Toc444428916"/>
      <w:r>
        <w:t>2.2 System</w:t>
      </w:r>
      <w:bookmarkEnd w:id="6"/>
    </w:p>
    <w:p w:rsidR="00CA7B53" w:rsidRDefault="00CA7B53" w:rsidP="00CA7B53"/>
    <w:p w:rsidR="00CA7B53" w:rsidRDefault="00CA7B53" w:rsidP="00CA7B53">
      <w:pPr>
        <w:pStyle w:val="Heading2"/>
      </w:pPr>
      <w:bookmarkStart w:id="7" w:name="_Toc444428917"/>
      <w:r>
        <w:t>2.3 Online Air Reservation System</w:t>
      </w:r>
      <w:bookmarkEnd w:id="7"/>
    </w:p>
    <w:p w:rsidR="00CA7B53" w:rsidRDefault="00CA7B53" w:rsidP="00CA7B53"/>
    <w:p w:rsidR="00CA7B53" w:rsidRDefault="00CA7B53" w:rsidP="00CA7B53">
      <w:pPr>
        <w:pStyle w:val="Heading2"/>
      </w:pPr>
      <w:bookmarkStart w:id="8" w:name="_Toc444428918"/>
      <w:r>
        <w:t>2.4 Ticket</w:t>
      </w:r>
      <w:bookmarkEnd w:id="8"/>
    </w:p>
    <w:p w:rsidR="00CA7B53" w:rsidRDefault="00CA7B53" w:rsidP="00CA7B53"/>
    <w:p w:rsidR="00CA7B53" w:rsidRDefault="00CA7B53" w:rsidP="00CA7B53">
      <w:pPr>
        <w:pStyle w:val="Heading2"/>
      </w:pPr>
      <w:bookmarkStart w:id="9" w:name="_Toc444428919"/>
      <w:r>
        <w:t>2.5 Catalog</w:t>
      </w:r>
      <w:bookmarkEnd w:id="9"/>
    </w:p>
    <w:p w:rsidR="00CA7B53" w:rsidRDefault="00574834" w:rsidP="0057483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820058" cy="3077005"/>
            <wp:effectExtent l="19050" t="0" r="8992" b="0"/>
            <wp:docPr id="2" name="Picture 1" descr="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34" w:rsidRDefault="00574834" w:rsidP="00574834"/>
    <w:p w:rsidR="00574834" w:rsidRPr="00574834" w:rsidRDefault="00574834" w:rsidP="00574834">
      <w:pPr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Catalog class holds all required data for flights and tickets. Upon receiving different combinations of requests, it can serve list of flight or list of available seats.</w:t>
      </w:r>
    </w:p>
    <w:p w:rsidR="00CA7B53" w:rsidRPr="00CA7B53" w:rsidRDefault="00CA7B53" w:rsidP="00CA7B53">
      <w:pPr>
        <w:pStyle w:val="Heading2"/>
      </w:pPr>
      <w:bookmarkStart w:id="10" w:name="_Toc444428920"/>
      <w:r>
        <w:lastRenderedPageBreak/>
        <w:t>2.6 Flight</w:t>
      </w:r>
      <w:bookmarkEnd w:id="10"/>
    </w:p>
    <w:p w:rsidR="00CA7B53" w:rsidRDefault="00672FF8" w:rsidP="00672FF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881651" cy="2582266"/>
            <wp:effectExtent l="19050" t="0" r="4299" b="0"/>
            <wp:docPr id="4" name="Picture 3" descr="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635" cy="25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F8" w:rsidRDefault="00672FF8" w:rsidP="00672FF8">
      <w:pPr>
        <w:jc w:val="center"/>
      </w:pPr>
    </w:p>
    <w:p w:rsidR="00672FF8" w:rsidRDefault="00672FF8" w:rsidP="00672FF8">
      <w:pPr>
        <w:jc w:val="center"/>
      </w:pPr>
    </w:p>
    <w:p w:rsidR="00CA7B53" w:rsidRDefault="00CA7B53" w:rsidP="00CA7B53">
      <w:pPr>
        <w:pStyle w:val="Heading2"/>
      </w:pPr>
      <w:bookmarkStart w:id="11" w:name="_Toc444428921"/>
      <w:r>
        <w:t>2.7 Payment</w:t>
      </w:r>
      <w:bookmarkEnd w:id="11"/>
    </w:p>
    <w:p w:rsidR="005A5446" w:rsidRDefault="00672FF8" w:rsidP="00672FF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881703" cy="1536192"/>
            <wp:effectExtent l="19050" t="0" r="4247" b="0"/>
            <wp:docPr id="3" name="Picture 2" descr="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479" cy="1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446">
        <w:br w:type="page"/>
      </w:r>
    </w:p>
    <w:p w:rsidR="005A5446" w:rsidRDefault="00CA7B53" w:rsidP="005A5446">
      <w:pPr>
        <w:pStyle w:val="Heading1"/>
      </w:pPr>
      <w:bookmarkStart w:id="12" w:name="_Toc444428922"/>
      <w:r>
        <w:lastRenderedPageBreak/>
        <w:t>3</w:t>
      </w:r>
      <w:r w:rsidR="005A5446">
        <w:t>. OCL Constraints</w:t>
      </w:r>
      <w:bookmarkEnd w:id="12"/>
    </w:p>
    <w:p w:rsidR="005A5446" w:rsidRDefault="005A5446" w:rsidP="005A5446"/>
    <w:p w:rsidR="00574834" w:rsidRPr="00574834" w:rsidRDefault="00574834" w:rsidP="00574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Each person who logs in to the system to book a ticket must have an unique ID :</w:t>
      </w:r>
    </w:p>
    <w:p w:rsidR="00574834" w:rsidRPr="00574834" w:rsidRDefault="00574834" w:rsidP="00574834">
      <w:pPr>
        <w:pStyle w:val="ListParagraph"/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Context : Person</w:t>
      </w:r>
    </w:p>
    <w:p w:rsidR="00574834" w:rsidRPr="00574834" w:rsidRDefault="00574834" w:rsidP="00574834">
      <w:pPr>
        <w:pStyle w:val="ListParagraph"/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inv : self.allinstances()-&gt;forall(P1,P2:Person | P1 &lt;&gt; P2 implies P1.userID &lt;&gt; P2.userID);</w:t>
      </w:r>
    </w:p>
    <w:p w:rsidR="00574834" w:rsidRPr="00574834" w:rsidRDefault="00574834" w:rsidP="00574834">
      <w:pPr>
        <w:pStyle w:val="ListParagraph"/>
        <w:rPr>
          <w:rFonts w:ascii="Times New Roman" w:hAnsi="Times New Roman" w:cs="Times New Roman"/>
        </w:rPr>
      </w:pPr>
    </w:p>
    <w:p w:rsidR="00574834" w:rsidRPr="00574834" w:rsidRDefault="00574834" w:rsidP="00574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Each Ticket booked by the user for scheduled travel should have an unique ID :</w:t>
      </w:r>
    </w:p>
    <w:p w:rsidR="00574834" w:rsidRPr="00574834" w:rsidRDefault="00574834" w:rsidP="00574834">
      <w:pPr>
        <w:pStyle w:val="ListParagraph"/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Context : Ticket</w:t>
      </w:r>
    </w:p>
    <w:p w:rsidR="00574834" w:rsidRPr="00574834" w:rsidRDefault="00574834" w:rsidP="00574834">
      <w:pPr>
        <w:pStyle w:val="ListParagraph"/>
        <w:rPr>
          <w:rFonts w:ascii="Times New Roman" w:hAnsi="Times New Roman" w:cs="Times New Roman"/>
        </w:rPr>
      </w:pPr>
      <w:r w:rsidRPr="00574834">
        <w:rPr>
          <w:rFonts w:ascii="Times New Roman" w:hAnsi="Times New Roman" w:cs="Times New Roman"/>
        </w:rPr>
        <w:t>inv : self.allinstances()-&gt;forall(T1,T2:Tickets | T1&lt;&gt;T2 implies T1.ticketID &lt;&gt; T2.ticketID);</w:t>
      </w:r>
    </w:p>
    <w:p w:rsidR="005A5446" w:rsidRPr="005A5446" w:rsidRDefault="005A5446" w:rsidP="005A5446"/>
    <w:sectPr w:rsidR="005A5446" w:rsidRPr="005A5446" w:rsidSect="009B3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C1" w:rsidRDefault="006744C1" w:rsidP="00AF49CB">
      <w:pPr>
        <w:spacing w:after="0" w:line="240" w:lineRule="auto"/>
      </w:pPr>
      <w:r>
        <w:separator/>
      </w:r>
    </w:p>
  </w:endnote>
  <w:endnote w:type="continuationSeparator" w:id="1">
    <w:p w:rsidR="006744C1" w:rsidRDefault="006744C1" w:rsidP="00AF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46" w:rsidRDefault="005A5446">
    <w:pPr>
      <w:pStyle w:val="Footer"/>
      <w:jc w:val="center"/>
    </w:pPr>
  </w:p>
  <w:p w:rsidR="005A5446" w:rsidRDefault="005A5446" w:rsidP="005A544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C1" w:rsidRDefault="006744C1" w:rsidP="00AF49CB">
      <w:pPr>
        <w:spacing w:after="0" w:line="240" w:lineRule="auto"/>
      </w:pPr>
      <w:r>
        <w:separator/>
      </w:r>
    </w:p>
  </w:footnote>
  <w:footnote w:type="continuationSeparator" w:id="1">
    <w:p w:rsidR="006744C1" w:rsidRDefault="006744C1" w:rsidP="00AF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D87"/>
    <w:multiLevelType w:val="hybridMultilevel"/>
    <w:tmpl w:val="A762C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8C"/>
    <w:rsid w:val="00436884"/>
    <w:rsid w:val="0044030D"/>
    <w:rsid w:val="0046058A"/>
    <w:rsid w:val="00574834"/>
    <w:rsid w:val="005A5446"/>
    <w:rsid w:val="00672FF8"/>
    <w:rsid w:val="006744C1"/>
    <w:rsid w:val="007676CA"/>
    <w:rsid w:val="007D4ED0"/>
    <w:rsid w:val="008004FA"/>
    <w:rsid w:val="009B3D1C"/>
    <w:rsid w:val="00AF49CB"/>
    <w:rsid w:val="00B2478C"/>
    <w:rsid w:val="00B525E5"/>
    <w:rsid w:val="00CA7B53"/>
    <w:rsid w:val="00F2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8A"/>
  </w:style>
  <w:style w:type="paragraph" w:styleId="Heading1">
    <w:name w:val="heading 1"/>
    <w:basedOn w:val="Normal"/>
    <w:next w:val="Normal"/>
    <w:link w:val="Heading1Char"/>
    <w:uiPriority w:val="9"/>
    <w:qFormat/>
    <w:rsid w:val="005A5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0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8A"/>
  </w:style>
  <w:style w:type="paragraph" w:styleId="BalloonText">
    <w:name w:val="Balloon Text"/>
    <w:basedOn w:val="Normal"/>
    <w:link w:val="BalloonTextChar"/>
    <w:uiPriority w:val="99"/>
    <w:semiHidden/>
    <w:unhideWhenUsed/>
    <w:rsid w:val="0046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44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7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A7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7B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7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834"/>
    <w:pPr>
      <w:ind w:left="720"/>
      <w:contextualSpacing/>
    </w:pPr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E9DC-E21B-4695-8DF9-290E57AB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 Mathur</dc:creator>
  <cp:lastModifiedBy>Anant Mathur</cp:lastModifiedBy>
  <cp:revision>7</cp:revision>
  <dcterms:created xsi:type="dcterms:W3CDTF">2016-02-26T19:36:00Z</dcterms:created>
  <dcterms:modified xsi:type="dcterms:W3CDTF">2016-02-29T05:43:00Z</dcterms:modified>
</cp:coreProperties>
</file>